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19" w:rsidRPr="00687692" w:rsidRDefault="00687692" w:rsidP="00687692">
      <w:pPr>
        <w:jc w:val="center"/>
        <w:rPr>
          <w:b/>
          <w:sz w:val="32"/>
          <w:szCs w:val="32"/>
        </w:rPr>
      </w:pPr>
      <w:r w:rsidRPr="00687692">
        <w:rPr>
          <w:b/>
          <w:sz w:val="32"/>
          <w:szCs w:val="32"/>
        </w:rPr>
        <w:t>Final Exam Review</w:t>
      </w:r>
    </w:p>
    <w:p w:rsidR="00687692" w:rsidRDefault="00687692" w:rsidP="00687692">
      <w:pPr>
        <w:pStyle w:val="NoSpacing"/>
        <w:jc w:val="center"/>
        <w:rPr>
          <w:sz w:val="28"/>
          <w:szCs w:val="28"/>
        </w:rPr>
      </w:pPr>
      <w:r w:rsidRPr="00687692">
        <w:rPr>
          <w:sz w:val="28"/>
          <w:szCs w:val="28"/>
        </w:rPr>
        <w:t>Topic Checklist</w:t>
      </w:r>
    </w:p>
    <w:p w:rsidR="00687692" w:rsidRDefault="00687692" w:rsidP="00687692">
      <w:pPr>
        <w:pStyle w:val="NoSpacing"/>
        <w:jc w:val="center"/>
        <w:rPr>
          <w:sz w:val="28"/>
          <w:szCs w:val="28"/>
        </w:rPr>
      </w:pPr>
    </w:p>
    <w:p w:rsidR="00687692" w:rsidRDefault="00687692" w:rsidP="00687692">
      <w:pPr>
        <w:pStyle w:val="NoSpacing"/>
        <w:rPr>
          <w:szCs w:val="24"/>
        </w:rPr>
      </w:pPr>
      <w:r>
        <w:rPr>
          <w:b/>
          <w:szCs w:val="24"/>
        </w:rPr>
        <w:t xml:space="preserve">1.  </w:t>
      </w:r>
      <w:r>
        <w:rPr>
          <w:szCs w:val="24"/>
        </w:rPr>
        <w:t>Can you solve one, two and multi-step equations? (3.1-3.3)</w:t>
      </w:r>
    </w:p>
    <w:p w:rsidR="00687692" w:rsidRDefault="00687692" w:rsidP="00687692">
      <w:pPr>
        <w:pStyle w:val="NoSpacing"/>
        <w:rPr>
          <w:szCs w:val="24"/>
        </w:rPr>
      </w:pPr>
    </w:p>
    <w:p w:rsidR="00687692" w:rsidRDefault="00687692" w:rsidP="00687692">
      <w:pPr>
        <w:pStyle w:val="NoSpacing"/>
        <w:rPr>
          <w:szCs w:val="24"/>
        </w:rPr>
      </w:pPr>
      <w:r>
        <w:rPr>
          <w:b/>
          <w:szCs w:val="24"/>
        </w:rPr>
        <w:t xml:space="preserve">2.  </w:t>
      </w:r>
      <w:r>
        <w:rPr>
          <w:szCs w:val="24"/>
        </w:rPr>
        <w:t>Can you solve equations involving variables on both sides?  (3.4)</w:t>
      </w:r>
    </w:p>
    <w:p w:rsidR="00687692" w:rsidRDefault="00687692" w:rsidP="00687692">
      <w:pPr>
        <w:pStyle w:val="NoSpacing"/>
        <w:rPr>
          <w:szCs w:val="24"/>
        </w:rPr>
      </w:pPr>
    </w:p>
    <w:p w:rsidR="00687692" w:rsidRDefault="00687692" w:rsidP="00687692">
      <w:pPr>
        <w:pStyle w:val="NoSpacing"/>
      </w:pPr>
      <w:r>
        <w:rPr>
          <w:b/>
          <w:szCs w:val="24"/>
        </w:rPr>
        <w:t xml:space="preserve">3. </w:t>
      </w:r>
      <w:r>
        <w:rPr>
          <w:b/>
        </w:rPr>
        <w:t xml:space="preserve"> </w:t>
      </w:r>
      <w:r>
        <w:t>Can you solve equations involving “no solution” and “all real numbers” as solutions? (3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4.  </w:t>
      </w:r>
      <w:r>
        <w:t>Can you set up and solve proportions?  (3.5-3.6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5.  </w:t>
      </w:r>
      <w:r>
        <w:t>Can you solve percent problems?  (3.7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6.  </w:t>
      </w:r>
      <w:r>
        <w:t>Can you rewrite equations in function form?  (3.8)?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7.  </w:t>
      </w:r>
      <w:r>
        <w:t>Can you solve literal equations?  (3.8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8.  </w:t>
      </w:r>
      <w:r>
        <w:t>Can you solve problems involving the Pythagorean Theorem, including finding missing lengths or deciding if three sides can form a right triangle?  (11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9.  </w:t>
      </w:r>
      <w:r>
        <w:t>Can you find the slope of a graphed line?  (4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0. </w:t>
      </w:r>
      <w:r>
        <w:t>Can you find the slope of a line given two points?  (4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1.  </w:t>
      </w:r>
      <w:r>
        <w:t>Can you identify different types of slopes?  (Positive, negative, zero, undefined) (4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2.  </w:t>
      </w:r>
      <w:r>
        <w:t xml:space="preserve">Can you graph a line using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intercepts?  (4.3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3.  </w:t>
      </w:r>
      <w:r>
        <w:t>Can you identify possible combinations of a real-world situation given a graph?  (4.3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4.  </w:t>
      </w:r>
      <w:r>
        <w:t>Can you graph a line using slope-intercept form?  (4.5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5.  </w:t>
      </w:r>
      <w:r>
        <w:t>Can you evaluate functions using function notation?  (4.7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6.  </w:t>
      </w:r>
      <w:r>
        <w:t>Can you write equations in slope-intercept form?  (5.1-5.2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7.  </w:t>
      </w:r>
      <w:r>
        <w:t>Can you write equations in slope-intercept form of parallel and perpendicular lines?  (5.5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8.  </w:t>
      </w:r>
      <w:r>
        <w:t>Can you decide if two lines are parallel or perpendicular given their equations?  (5.5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19.  </w:t>
      </w:r>
      <w:r>
        <w:t>Can you solve inequalities?  (6.1-6.3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0.  </w:t>
      </w:r>
      <w:r>
        <w:t>Can you identify if an inequality has “no solution” or “all real numbers?” (6.3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1.  </w:t>
      </w:r>
      <w:r>
        <w:t>Can you graph inequalities in the coordinate plane and identify solutions?  (6.7)</w:t>
      </w:r>
    </w:p>
    <w:p w:rsidR="00687692" w:rsidRDefault="00687692" w:rsidP="00687692">
      <w:pPr>
        <w:pStyle w:val="NoSpacing"/>
      </w:pPr>
    </w:p>
    <w:p w:rsidR="00687692" w:rsidRPr="00687692" w:rsidRDefault="00687692" w:rsidP="00687692">
      <w:pPr>
        <w:pStyle w:val="NoSpacing"/>
      </w:pPr>
      <w:r>
        <w:rPr>
          <w:b/>
        </w:rPr>
        <w:t xml:space="preserve">22.  </w:t>
      </w:r>
      <w:r>
        <w:t>Can you decide if an ordered pair is a solution to a linear system? (7.1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3.  </w:t>
      </w:r>
      <w:r>
        <w:t>Can you solve a system of equations by graphing?  (7.1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4.  </w:t>
      </w:r>
      <w:r>
        <w:t>Can you solve a system of equations by substitution?  (7.2)</w:t>
      </w:r>
    </w:p>
    <w:p w:rsidR="00687692" w:rsidRDefault="00687692" w:rsidP="00687692">
      <w:pPr>
        <w:pStyle w:val="NoSpacing"/>
      </w:pPr>
      <w:r>
        <w:rPr>
          <w:b/>
        </w:rPr>
        <w:lastRenderedPageBreak/>
        <w:t xml:space="preserve">25.  </w:t>
      </w:r>
      <w:r>
        <w:t>Can you solve a system of equations by elimination a variable?  (7.3-7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6.  </w:t>
      </w:r>
      <w:r>
        <w:t>Can you decide if a system of equations has “one solution,” “no solution,” or “infinitely many solutions.”  (7.5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7.  </w:t>
      </w:r>
      <w:r>
        <w:t>Can you graph a system of inequalities in the coordinate plane and identify solutions?  (7.6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8.  </w:t>
      </w:r>
      <w:r>
        <w:t>Can you simplify expressions involving positive, negative and zero exponents? (8.1-8.3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29.  </w:t>
      </w:r>
      <w:r>
        <w:t>Can you write expressions in scientific notation?  (8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30.  </w:t>
      </w:r>
      <w:r>
        <w:t>Can you multiply and divide expressions in scientific notation?  (8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31.  </w:t>
      </w:r>
      <w:r>
        <w:t>Can you add/subtract/multiply polynomials?  (9.1-9.3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32.  </w:t>
      </w:r>
      <w:r>
        <w:t>Can you factor polynomials using the GCF? (9.4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33.  </w:t>
      </w:r>
      <w:r>
        <w:t xml:space="preserve">Can you factor quadratics when </w:t>
      </w:r>
      <w:r>
        <w:rPr>
          <w:i/>
        </w:rPr>
        <w:t>a</w:t>
      </w:r>
      <w:r>
        <w:t xml:space="preserve"> = 1?  (9.5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34.  </w:t>
      </w:r>
      <w:r>
        <w:t xml:space="preserve">Can you factor quadratics when </w:t>
      </w:r>
      <w:r>
        <w:rPr>
          <w:i/>
        </w:rPr>
        <w:t>a</w:t>
      </w:r>
      <w:r>
        <w:t xml:space="preserve"> is not 1?  (9.6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</w:pPr>
      <w:r>
        <w:rPr>
          <w:b/>
        </w:rPr>
        <w:t xml:space="preserve">35.  </w:t>
      </w:r>
      <w:r>
        <w:t>Can you factor the difference of two squares?  (9.7)</w:t>
      </w:r>
    </w:p>
    <w:p w:rsidR="00980E5B" w:rsidRDefault="00980E5B" w:rsidP="00687692">
      <w:pPr>
        <w:pStyle w:val="NoSpacing"/>
      </w:pPr>
    </w:p>
    <w:p w:rsidR="00980E5B" w:rsidRPr="00980E5B" w:rsidRDefault="00980E5B" w:rsidP="00687692">
      <w:pPr>
        <w:pStyle w:val="NoSpacing"/>
      </w:pPr>
      <w:r>
        <w:rPr>
          <w:b/>
        </w:rPr>
        <w:t xml:space="preserve">36.  </w:t>
      </w:r>
      <w:r>
        <w:t>Can you solve polynomial equations by factoring? (9.4-9.7)</w:t>
      </w:r>
    </w:p>
    <w:p w:rsidR="00687692" w:rsidRDefault="00687692" w:rsidP="00687692">
      <w:pPr>
        <w:pStyle w:val="NoSpacing"/>
      </w:pPr>
    </w:p>
    <w:p w:rsidR="00687692" w:rsidRDefault="00687692" w:rsidP="00687692">
      <w:pPr>
        <w:pStyle w:val="NoSpacing"/>
        <w:rPr>
          <w:b/>
        </w:rPr>
      </w:pPr>
      <w:r>
        <w:rPr>
          <w:b/>
        </w:rPr>
        <w:t>Accelerated only:</w:t>
      </w:r>
    </w:p>
    <w:p w:rsidR="00687692" w:rsidRDefault="00687692" w:rsidP="00687692">
      <w:pPr>
        <w:pStyle w:val="NoSpacing"/>
        <w:rPr>
          <w:b/>
        </w:rPr>
      </w:pPr>
    </w:p>
    <w:p w:rsidR="00687692" w:rsidRDefault="00980E5B" w:rsidP="00687692">
      <w:pPr>
        <w:pStyle w:val="NoSpacing"/>
      </w:pPr>
      <w:r>
        <w:rPr>
          <w:b/>
        </w:rPr>
        <w:t>37</w:t>
      </w:r>
      <w:r w:rsidR="00687692">
        <w:rPr>
          <w:b/>
        </w:rPr>
        <w:t xml:space="preserve">.  </w:t>
      </w:r>
      <w:r w:rsidR="00687692">
        <w:t>Can you factor a 4-term polynomial?  (9.8)</w:t>
      </w:r>
    </w:p>
    <w:p w:rsidR="00687692" w:rsidRDefault="00687692" w:rsidP="00687692">
      <w:pPr>
        <w:pStyle w:val="NoSpacing"/>
      </w:pPr>
    </w:p>
    <w:p w:rsidR="00687692" w:rsidRDefault="00980E5B" w:rsidP="00687692">
      <w:pPr>
        <w:pStyle w:val="NoSpacing"/>
      </w:pPr>
      <w:r>
        <w:rPr>
          <w:b/>
        </w:rPr>
        <w:t>38</w:t>
      </w:r>
      <w:r w:rsidR="00687692">
        <w:rPr>
          <w:b/>
        </w:rPr>
        <w:t xml:space="preserve">.  </w:t>
      </w:r>
      <w:r w:rsidR="00687692">
        <w:t>Can you perform operations with radicals?  (11.2)</w:t>
      </w:r>
    </w:p>
    <w:p w:rsidR="00687692" w:rsidRDefault="00687692" w:rsidP="00687692">
      <w:pPr>
        <w:pStyle w:val="NoSpacing"/>
      </w:pPr>
    </w:p>
    <w:p w:rsidR="00687692" w:rsidRDefault="00980E5B" w:rsidP="00687692">
      <w:pPr>
        <w:pStyle w:val="NoSpacing"/>
      </w:pPr>
      <w:r>
        <w:rPr>
          <w:b/>
        </w:rPr>
        <w:t>39</w:t>
      </w:r>
      <w:r w:rsidR="00687692">
        <w:rPr>
          <w:b/>
        </w:rPr>
        <w:t xml:space="preserve">.  </w:t>
      </w:r>
      <w:r w:rsidR="00687692">
        <w:t xml:space="preserve">Can you </w:t>
      </w:r>
      <w:r>
        <w:t>sketch a quadratic equation based on its characteristics?  (10.1)</w:t>
      </w:r>
    </w:p>
    <w:p w:rsidR="00980E5B" w:rsidRDefault="00980E5B" w:rsidP="00687692">
      <w:pPr>
        <w:pStyle w:val="NoSpacing"/>
      </w:pPr>
    </w:p>
    <w:p w:rsidR="00980E5B" w:rsidRDefault="00980E5B" w:rsidP="00687692">
      <w:pPr>
        <w:pStyle w:val="NoSpacing"/>
      </w:pPr>
      <w:r>
        <w:rPr>
          <w:b/>
        </w:rPr>
        <w:t xml:space="preserve">40.  </w:t>
      </w:r>
      <w:r>
        <w:t>Can you graph a quadratic equation by findings its axis of symmetry and vertex?  (10.2)</w:t>
      </w:r>
    </w:p>
    <w:p w:rsidR="00980E5B" w:rsidRDefault="00980E5B" w:rsidP="00687692">
      <w:pPr>
        <w:pStyle w:val="NoSpacing"/>
      </w:pPr>
    </w:p>
    <w:p w:rsidR="00980E5B" w:rsidRDefault="00980E5B" w:rsidP="00687692">
      <w:pPr>
        <w:pStyle w:val="NoSpacing"/>
      </w:pPr>
      <w:r>
        <w:rPr>
          <w:b/>
        </w:rPr>
        <w:t xml:space="preserve">41.  </w:t>
      </w:r>
      <w:r>
        <w:t>Can you identify the maximum and minimum of a quadratic equation?  (10.2)</w:t>
      </w:r>
    </w:p>
    <w:p w:rsidR="00980E5B" w:rsidRDefault="00980E5B" w:rsidP="00687692">
      <w:pPr>
        <w:pStyle w:val="NoSpacing"/>
      </w:pPr>
    </w:p>
    <w:p w:rsidR="00980E5B" w:rsidRDefault="00980E5B" w:rsidP="00687692">
      <w:pPr>
        <w:pStyle w:val="NoSpacing"/>
      </w:pPr>
      <w:r>
        <w:rPr>
          <w:b/>
        </w:rPr>
        <w:t xml:space="preserve">42.  </w:t>
      </w:r>
      <w:r>
        <w:t>Can you solve a quadratic equation by graphing?  (10.3)</w:t>
      </w:r>
    </w:p>
    <w:p w:rsidR="00980E5B" w:rsidRDefault="00980E5B" w:rsidP="00687692">
      <w:pPr>
        <w:pStyle w:val="NoSpacing"/>
      </w:pPr>
    </w:p>
    <w:p w:rsidR="00980E5B" w:rsidRDefault="00980E5B" w:rsidP="00687692">
      <w:pPr>
        <w:pStyle w:val="NoSpacing"/>
      </w:pPr>
      <w:r>
        <w:rPr>
          <w:b/>
        </w:rPr>
        <w:t xml:space="preserve">43.  </w:t>
      </w:r>
      <w:r>
        <w:t>Can you solve a quadratic equation by using the square roots method?  (10.4)</w:t>
      </w:r>
    </w:p>
    <w:p w:rsidR="00980E5B" w:rsidRDefault="00980E5B" w:rsidP="00687692">
      <w:pPr>
        <w:pStyle w:val="NoSpacing"/>
      </w:pPr>
    </w:p>
    <w:p w:rsidR="00980E5B" w:rsidRDefault="00980E5B" w:rsidP="00687692">
      <w:pPr>
        <w:pStyle w:val="NoSpacing"/>
      </w:pPr>
      <w:r>
        <w:rPr>
          <w:b/>
        </w:rPr>
        <w:t xml:space="preserve">44.  </w:t>
      </w:r>
      <w:r>
        <w:t>Can you solve a quadratic equation by using the quadratic formula?  (10.6)</w:t>
      </w:r>
    </w:p>
    <w:p w:rsidR="00980E5B" w:rsidRDefault="00980E5B" w:rsidP="00687692">
      <w:pPr>
        <w:pStyle w:val="NoSpacing"/>
      </w:pPr>
    </w:p>
    <w:p w:rsidR="00980E5B" w:rsidRPr="00980E5B" w:rsidRDefault="00980E5B" w:rsidP="00687692">
      <w:pPr>
        <w:pStyle w:val="NoSpacing"/>
      </w:pPr>
      <w:r>
        <w:rPr>
          <w:b/>
        </w:rPr>
        <w:t xml:space="preserve">45.  </w:t>
      </w:r>
      <w:r>
        <w:t xml:space="preserve">Can you identify the number of solutions to a quadratic equation </w:t>
      </w:r>
      <w:r>
        <w:rPr>
          <w:i/>
        </w:rPr>
        <w:t>without solving</w:t>
      </w:r>
      <w:r>
        <w:t>?  (10.7)</w:t>
      </w:r>
      <w:bookmarkStart w:id="0" w:name="_GoBack"/>
      <w:bookmarkEnd w:id="0"/>
    </w:p>
    <w:sectPr w:rsidR="00980E5B" w:rsidRPr="00980E5B" w:rsidSect="00687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92"/>
    <w:rsid w:val="001B51B6"/>
    <w:rsid w:val="005651B0"/>
    <w:rsid w:val="00592DD0"/>
    <w:rsid w:val="005E6C19"/>
    <w:rsid w:val="00687692"/>
    <w:rsid w:val="00854829"/>
    <w:rsid w:val="00980E5B"/>
    <w:rsid w:val="00B641E7"/>
    <w:rsid w:val="00D02C61"/>
    <w:rsid w:val="00E2475A"/>
    <w:rsid w:val="00E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E247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E247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7BE7-1F90-42EC-89B7-86FE826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arney</dc:creator>
  <cp:lastModifiedBy>Erin Kearney</cp:lastModifiedBy>
  <cp:revision>1</cp:revision>
  <dcterms:created xsi:type="dcterms:W3CDTF">2013-06-14T11:04:00Z</dcterms:created>
  <dcterms:modified xsi:type="dcterms:W3CDTF">2013-06-14T11:21:00Z</dcterms:modified>
</cp:coreProperties>
</file>